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313" w:rsidRPr="00676343" w:rsidRDefault="004B034A" w:rsidP="00C91F59">
      <w:pPr>
        <w:pStyle w:val="a4"/>
        <w:spacing w:line="276" w:lineRule="auto"/>
        <w:ind w:firstLineChars="300" w:firstLine="720"/>
        <w:jc w:val="both"/>
      </w:pPr>
      <w:r w:rsidRPr="00676343">
        <w:rPr>
          <w:rFonts w:hint="eastAsia"/>
        </w:rPr>
        <w:t>「しがの健康づくりサポーター」</w:t>
      </w:r>
      <w:r w:rsidR="00C91F59" w:rsidRPr="00676343">
        <w:rPr>
          <w:rFonts w:hint="eastAsia"/>
        </w:rPr>
        <w:t>&amp;</w:t>
      </w:r>
      <w:r w:rsidR="00C91F59" w:rsidRPr="00676343">
        <w:rPr>
          <w:rFonts w:hint="eastAsia"/>
        </w:rPr>
        <w:t>「健康おおつ２１応援団」</w:t>
      </w:r>
      <w:r w:rsidRPr="00676343">
        <w:rPr>
          <w:rFonts w:hint="eastAsia"/>
        </w:rPr>
        <w:t>登録</w:t>
      </w:r>
      <w:r w:rsidR="001412D3" w:rsidRPr="00676343">
        <w:rPr>
          <w:rFonts w:hint="eastAsia"/>
        </w:rPr>
        <w:t>申請</w:t>
      </w:r>
      <w:r w:rsidRPr="00676343">
        <w:rPr>
          <w:rFonts w:hint="eastAsia"/>
        </w:rPr>
        <w:t>書</w:t>
      </w:r>
    </w:p>
    <w:p w:rsidR="004B034A" w:rsidRPr="00676343" w:rsidRDefault="004B034A" w:rsidP="001F6396">
      <w:pPr>
        <w:spacing w:line="276" w:lineRule="auto"/>
        <w:jc w:val="right"/>
        <w:rPr>
          <w:rFonts w:asciiTheme="majorEastAsia" w:eastAsiaTheme="majorEastAsia" w:hAnsiTheme="majorEastAsia"/>
        </w:rPr>
      </w:pPr>
      <w:r w:rsidRPr="00676343"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C209C8" w:rsidRPr="00676343" w:rsidRDefault="004B034A" w:rsidP="001F6396">
      <w:pPr>
        <w:spacing w:line="276" w:lineRule="auto"/>
        <w:rPr>
          <w:rFonts w:asciiTheme="majorEastAsia" w:eastAsiaTheme="majorEastAsia" w:hAnsiTheme="majorEastAsia"/>
        </w:rPr>
      </w:pPr>
      <w:r w:rsidRPr="00676343">
        <w:rPr>
          <w:rFonts w:asciiTheme="majorEastAsia" w:eastAsiaTheme="majorEastAsia" w:hAnsiTheme="majorEastAsia" w:hint="eastAsia"/>
        </w:rPr>
        <w:t>「しがの健康づくりサポー</w:t>
      </w:r>
      <w:r w:rsidR="00C209C8" w:rsidRPr="00676343">
        <w:rPr>
          <w:rFonts w:asciiTheme="majorEastAsia" w:eastAsiaTheme="majorEastAsia" w:hAnsiTheme="majorEastAsia" w:hint="eastAsia"/>
        </w:rPr>
        <w:t>ター」</w:t>
      </w:r>
      <w:r w:rsidR="00C91F59" w:rsidRPr="00676343">
        <w:rPr>
          <w:rFonts w:asciiTheme="majorEastAsia" w:eastAsiaTheme="majorEastAsia" w:hAnsiTheme="majorEastAsia" w:hint="eastAsia"/>
        </w:rPr>
        <w:t>＆</w:t>
      </w:r>
      <w:r w:rsidR="00C91F59" w:rsidRPr="00676343">
        <w:rPr>
          <w:rFonts w:asciiTheme="majorEastAsia" w:eastAsiaTheme="majorEastAsia" w:hAnsiTheme="majorEastAsia" w:hint="eastAsia"/>
          <w:szCs w:val="21"/>
        </w:rPr>
        <w:t>「健康おおつ２１応援団」</w:t>
      </w:r>
      <w:r w:rsidR="00C209C8" w:rsidRPr="00676343">
        <w:rPr>
          <w:rFonts w:asciiTheme="majorEastAsia" w:eastAsiaTheme="majorEastAsia" w:hAnsiTheme="majorEastAsia" w:hint="eastAsia"/>
        </w:rPr>
        <w:t>の趣旨に賛同し、</w:t>
      </w:r>
      <w:r w:rsidR="001412D3" w:rsidRPr="00676343">
        <w:rPr>
          <w:rFonts w:asciiTheme="majorEastAsia" w:eastAsiaTheme="majorEastAsia" w:hAnsiTheme="majorEastAsia" w:hint="eastAsia"/>
        </w:rPr>
        <w:t>次のとおり</w:t>
      </w:r>
      <w:r w:rsidR="00C209C8" w:rsidRPr="00676343">
        <w:rPr>
          <w:rFonts w:asciiTheme="majorEastAsia" w:eastAsiaTheme="majorEastAsia" w:hAnsiTheme="majorEastAsia" w:hint="eastAsia"/>
        </w:rPr>
        <w:t>登録を</w:t>
      </w:r>
      <w:r w:rsidR="001412D3" w:rsidRPr="00676343">
        <w:rPr>
          <w:rFonts w:asciiTheme="majorEastAsia" w:eastAsiaTheme="majorEastAsia" w:hAnsiTheme="majorEastAsia" w:hint="eastAsia"/>
        </w:rPr>
        <w:t>申請します。</w:t>
      </w:r>
    </w:p>
    <w:p w:rsidR="00D8464F" w:rsidRPr="00676343" w:rsidRDefault="00D8464F" w:rsidP="001F6396">
      <w:pPr>
        <w:spacing w:line="276" w:lineRule="auto"/>
        <w:rPr>
          <w:rFonts w:asciiTheme="majorEastAsia" w:eastAsiaTheme="majorEastAsia" w:hAnsiTheme="majorEastAsia"/>
        </w:rPr>
      </w:pPr>
      <w:r w:rsidRPr="00676343">
        <w:rPr>
          <w:rFonts w:asciiTheme="majorEastAsia" w:eastAsiaTheme="majorEastAsia" w:hAnsiTheme="majorEastAsia" w:hint="eastAsia"/>
        </w:rPr>
        <w:t>【基本情報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61"/>
        <w:gridCol w:w="2784"/>
        <w:gridCol w:w="1287"/>
        <w:gridCol w:w="814"/>
        <w:gridCol w:w="703"/>
        <w:gridCol w:w="2643"/>
      </w:tblGrid>
      <w:tr w:rsidR="00676343" w:rsidRPr="00676343" w:rsidTr="001412D3">
        <w:trPr>
          <w:trHeight w:val="535"/>
        </w:trPr>
        <w:tc>
          <w:tcPr>
            <w:tcW w:w="1276" w:type="dxa"/>
          </w:tcPr>
          <w:p w:rsidR="00C209C8" w:rsidRPr="00676343" w:rsidRDefault="00C209C8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4961" w:type="dxa"/>
            <w:gridSpan w:val="3"/>
          </w:tcPr>
          <w:p w:rsidR="00C209C8" w:rsidRPr="00676343" w:rsidRDefault="00C209C8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209C8" w:rsidRPr="00676343" w:rsidRDefault="00C209C8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種類</w:t>
            </w:r>
          </w:p>
        </w:tc>
        <w:tc>
          <w:tcPr>
            <w:tcW w:w="2693" w:type="dxa"/>
          </w:tcPr>
          <w:p w:rsidR="00C209C8" w:rsidRPr="00676343" w:rsidRDefault="00C209C8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676343" w:rsidRPr="00676343" w:rsidTr="001412D3">
        <w:trPr>
          <w:trHeight w:val="556"/>
        </w:trPr>
        <w:tc>
          <w:tcPr>
            <w:tcW w:w="1276" w:type="dxa"/>
          </w:tcPr>
          <w:p w:rsidR="004B034A" w:rsidRPr="00676343" w:rsidRDefault="004B034A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2825" w:type="dxa"/>
          </w:tcPr>
          <w:p w:rsidR="004B034A" w:rsidRPr="00676343" w:rsidRDefault="004B034A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5" w:type="dxa"/>
          </w:tcPr>
          <w:p w:rsidR="004B034A" w:rsidRPr="00676343" w:rsidRDefault="004B034A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4233" w:type="dxa"/>
            <w:gridSpan w:val="3"/>
          </w:tcPr>
          <w:p w:rsidR="004B034A" w:rsidRPr="00676343" w:rsidRDefault="004B034A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676343" w:rsidRPr="00676343" w:rsidTr="001412D3">
        <w:trPr>
          <w:trHeight w:val="564"/>
        </w:trPr>
        <w:tc>
          <w:tcPr>
            <w:tcW w:w="1276" w:type="dxa"/>
          </w:tcPr>
          <w:p w:rsidR="004B034A" w:rsidRPr="00676343" w:rsidRDefault="004B034A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2825" w:type="dxa"/>
          </w:tcPr>
          <w:p w:rsidR="004B034A" w:rsidRPr="00676343" w:rsidRDefault="004B034A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(TEL)</w:t>
            </w:r>
          </w:p>
        </w:tc>
        <w:tc>
          <w:tcPr>
            <w:tcW w:w="5538" w:type="dxa"/>
            <w:gridSpan w:val="4"/>
          </w:tcPr>
          <w:p w:rsidR="004B034A" w:rsidRPr="00676343" w:rsidRDefault="004B034A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(e-mail)</w:t>
            </w:r>
          </w:p>
        </w:tc>
      </w:tr>
      <w:tr w:rsidR="00676343" w:rsidRPr="00676343" w:rsidTr="001412D3">
        <w:trPr>
          <w:trHeight w:val="558"/>
        </w:trPr>
        <w:tc>
          <w:tcPr>
            <w:tcW w:w="1276" w:type="dxa"/>
          </w:tcPr>
          <w:p w:rsidR="004B034A" w:rsidRPr="00676343" w:rsidRDefault="004B034A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363" w:type="dxa"/>
            <w:gridSpan w:val="5"/>
          </w:tcPr>
          <w:p w:rsidR="004B034A" w:rsidRPr="00676343" w:rsidRDefault="004B034A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676343" w:rsidRPr="00676343" w:rsidTr="00C209C8">
        <w:trPr>
          <w:trHeight w:val="550"/>
        </w:trPr>
        <w:tc>
          <w:tcPr>
            <w:tcW w:w="1276" w:type="dxa"/>
            <w:vAlign w:val="center"/>
          </w:tcPr>
          <w:p w:rsidR="004B034A" w:rsidRPr="00676343" w:rsidRDefault="004B034A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設立年月</w:t>
            </w:r>
          </w:p>
          <w:p w:rsidR="004B034A" w:rsidRPr="00676343" w:rsidRDefault="004B034A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  <w:sz w:val="18"/>
              </w:rPr>
              <w:t>(活動開始)</w:t>
            </w:r>
          </w:p>
        </w:tc>
        <w:tc>
          <w:tcPr>
            <w:tcW w:w="2825" w:type="dxa"/>
          </w:tcPr>
          <w:p w:rsidR="004B034A" w:rsidRPr="00676343" w:rsidRDefault="004B034A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8" w:type="dxa"/>
            <w:gridSpan w:val="4"/>
          </w:tcPr>
          <w:p w:rsidR="004B034A" w:rsidRPr="00676343" w:rsidRDefault="004B034A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会員数・構成員数</w:t>
            </w:r>
          </w:p>
        </w:tc>
      </w:tr>
    </w:tbl>
    <w:p w:rsidR="001412D3" w:rsidRPr="00676343" w:rsidRDefault="001412D3" w:rsidP="001F6396">
      <w:pPr>
        <w:spacing w:line="276" w:lineRule="auto"/>
        <w:rPr>
          <w:rFonts w:asciiTheme="majorEastAsia" w:eastAsiaTheme="majorEastAsia" w:hAnsiTheme="majorEastAsia"/>
        </w:rPr>
      </w:pPr>
    </w:p>
    <w:p w:rsidR="001412D3" w:rsidRPr="00676343" w:rsidRDefault="00D8464F" w:rsidP="001F6396">
      <w:pPr>
        <w:spacing w:line="276" w:lineRule="auto"/>
        <w:rPr>
          <w:rFonts w:asciiTheme="majorEastAsia" w:eastAsiaTheme="majorEastAsia" w:hAnsiTheme="majorEastAsia"/>
        </w:rPr>
      </w:pPr>
      <w:r w:rsidRPr="00676343">
        <w:rPr>
          <w:rFonts w:asciiTheme="majorEastAsia" w:eastAsiaTheme="majorEastAsia" w:hAnsiTheme="majorEastAsia" w:hint="eastAsia"/>
        </w:rPr>
        <w:t>【登録</w:t>
      </w:r>
      <w:r w:rsidR="001412D3" w:rsidRPr="00676343">
        <w:rPr>
          <w:rFonts w:asciiTheme="majorEastAsia" w:eastAsiaTheme="majorEastAsia" w:hAnsiTheme="majorEastAsia" w:hint="eastAsia"/>
        </w:rPr>
        <w:t>の活動内容】</w:t>
      </w:r>
      <w:r w:rsidR="001F6396" w:rsidRPr="00676343">
        <w:rPr>
          <w:rFonts w:asciiTheme="majorEastAsia" w:eastAsiaTheme="majorEastAsia" w:hAnsiTheme="majorEastAsia" w:hint="eastAsia"/>
        </w:rPr>
        <w:t>※詳細は登録基準(別表)を参考にしてくださ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09"/>
        <w:gridCol w:w="1511"/>
        <w:gridCol w:w="6472"/>
      </w:tblGrid>
      <w:tr w:rsidR="00676343" w:rsidRPr="00676343" w:rsidTr="001F6396">
        <w:trPr>
          <w:trHeight w:val="1393"/>
        </w:trPr>
        <w:tc>
          <w:tcPr>
            <w:tcW w:w="1559" w:type="dxa"/>
            <w:vMerge w:val="restart"/>
          </w:tcPr>
          <w:p w:rsidR="001F6396" w:rsidRPr="00676343" w:rsidRDefault="001F6396" w:rsidP="001F639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  <w:p w:rsidR="001F6396" w:rsidRPr="00676343" w:rsidRDefault="001F6396" w:rsidP="001F639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  <w:p w:rsidR="001F6396" w:rsidRPr="00676343" w:rsidRDefault="001F6396" w:rsidP="001F639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  <w:p w:rsidR="001F6396" w:rsidRPr="00676343" w:rsidRDefault="001412D3" w:rsidP="001F639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活動の</w:t>
            </w:r>
          </w:p>
          <w:p w:rsidR="001412D3" w:rsidRPr="00676343" w:rsidRDefault="001412D3" w:rsidP="001F639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主な内容</w:t>
            </w:r>
          </w:p>
        </w:tc>
        <w:tc>
          <w:tcPr>
            <w:tcW w:w="1560" w:type="dxa"/>
          </w:tcPr>
          <w:p w:rsidR="001F6396" w:rsidRPr="00676343" w:rsidRDefault="001F6396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1412D3" w:rsidRPr="00676343" w:rsidRDefault="001412D3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項目</w:t>
            </w:r>
          </w:p>
          <w:p w:rsidR="001412D3" w:rsidRPr="00676343" w:rsidRDefault="001412D3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75" w:type="dxa"/>
          </w:tcPr>
          <w:p w:rsidR="001F6396" w:rsidRPr="00676343" w:rsidRDefault="001F6396" w:rsidP="001F639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676343">
              <w:rPr>
                <w:rFonts w:asciiTheme="majorEastAsia" w:eastAsiaTheme="majorEastAsia" w:hAnsiTheme="majorEastAsia" w:hint="eastAsia"/>
                <w:sz w:val="18"/>
              </w:rPr>
              <w:t>※該当するもの全てに○をしてください</w:t>
            </w:r>
          </w:p>
          <w:p w:rsidR="001412D3" w:rsidRPr="00676343" w:rsidRDefault="001412D3" w:rsidP="001F6396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食と栄養</w:t>
            </w:r>
            <w:r w:rsidR="001F6396" w:rsidRPr="00676343">
              <w:rPr>
                <w:rFonts w:asciiTheme="majorEastAsia" w:eastAsiaTheme="majorEastAsia" w:hAnsiTheme="majorEastAsia" w:hint="eastAsia"/>
              </w:rPr>
              <w:t xml:space="preserve">　 ・ 　身体活動、</w:t>
            </w:r>
            <w:r w:rsidRPr="00676343">
              <w:rPr>
                <w:rFonts w:asciiTheme="majorEastAsia" w:eastAsiaTheme="majorEastAsia" w:hAnsiTheme="majorEastAsia" w:hint="eastAsia"/>
              </w:rPr>
              <w:t>運動</w:t>
            </w:r>
            <w:r w:rsidR="001F6396" w:rsidRPr="00676343">
              <w:rPr>
                <w:rFonts w:asciiTheme="majorEastAsia" w:eastAsiaTheme="majorEastAsia" w:hAnsiTheme="majorEastAsia" w:hint="eastAsia"/>
              </w:rPr>
              <w:t xml:space="preserve">　 ・ 　</w:t>
            </w:r>
            <w:r w:rsidRPr="00676343">
              <w:rPr>
                <w:rFonts w:asciiTheme="majorEastAsia" w:eastAsiaTheme="majorEastAsia" w:hAnsiTheme="majorEastAsia" w:hint="eastAsia"/>
              </w:rPr>
              <w:t>喫煙対策</w:t>
            </w:r>
          </w:p>
          <w:p w:rsidR="001412D3" w:rsidRPr="00676343" w:rsidRDefault="001412D3" w:rsidP="001F6396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介護予防</w:t>
            </w:r>
            <w:r w:rsidR="001F6396" w:rsidRPr="00676343">
              <w:rPr>
                <w:rFonts w:asciiTheme="majorEastAsia" w:eastAsiaTheme="majorEastAsia" w:hAnsiTheme="majorEastAsia" w:hint="eastAsia"/>
              </w:rPr>
              <w:t xml:space="preserve">　 ・ 　健診（検診） 　・ 　社会環境整備</w:t>
            </w:r>
          </w:p>
          <w:p w:rsidR="001412D3" w:rsidRPr="00676343" w:rsidRDefault="001F6396" w:rsidP="001F6396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その他（　　　　　　　　　　　　　　　　　）</w:t>
            </w:r>
          </w:p>
        </w:tc>
      </w:tr>
      <w:tr w:rsidR="00676343" w:rsidRPr="00676343" w:rsidTr="001F6396">
        <w:trPr>
          <w:trHeight w:val="2168"/>
        </w:trPr>
        <w:tc>
          <w:tcPr>
            <w:tcW w:w="1559" w:type="dxa"/>
            <w:vMerge/>
          </w:tcPr>
          <w:p w:rsidR="001412D3" w:rsidRPr="00676343" w:rsidRDefault="001412D3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:rsidR="001F6396" w:rsidRPr="00676343" w:rsidRDefault="001F6396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1F6396" w:rsidRPr="00676343" w:rsidRDefault="001412D3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具体的な</w:t>
            </w:r>
          </w:p>
          <w:p w:rsidR="001412D3" w:rsidRPr="00676343" w:rsidRDefault="001412D3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  <w:tc>
          <w:tcPr>
            <w:tcW w:w="6575" w:type="dxa"/>
          </w:tcPr>
          <w:p w:rsidR="001412D3" w:rsidRPr="00676343" w:rsidRDefault="001412D3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C91F59" w:rsidRPr="00676343" w:rsidRDefault="00C91F59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 xml:space="preserve">　　≪別紙にご記入ください≫</w:t>
            </w:r>
          </w:p>
        </w:tc>
      </w:tr>
    </w:tbl>
    <w:p w:rsidR="001F6396" w:rsidRPr="00676343" w:rsidRDefault="001F6396" w:rsidP="001F6396">
      <w:pPr>
        <w:spacing w:line="276" w:lineRule="auto"/>
        <w:rPr>
          <w:rFonts w:asciiTheme="majorEastAsia" w:eastAsiaTheme="majorEastAsia" w:hAnsiTheme="majorEastAsia"/>
        </w:rPr>
      </w:pPr>
    </w:p>
    <w:p w:rsidR="001F6396" w:rsidRPr="00676343" w:rsidRDefault="001F6396" w:rsidP="001F6396">
      <w:pPr>
        <w:spacing w:line="276" w:lineRule="auto"/>
        <w:rPr>
          <w:rFonts w:asciiTheme="majorEastAsia" w:eastAsiaTheme="majorEastAsia" w:hAnsiTheme="majorEastAsia"/>
        </w:rPr>
      </w:pPr>
      <w:r w:rsidRPr="00676343">
        <w:rPr>
          <w:rFonts w:asciiTheme="majorEastAsia" w:eastAsiaTheme="majorEastAsia" w:hAnsiTheme="majorEastAsia" w:hint="eastAsia"/>
        </w:rPr>
        <w:t>【広報等の協力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676343" w:rsidRPr="00676343" w:rsidTr="00973FE1">
        <w:trPr>
          <w:trHeight w:val="1204"/>
        </w:trPr>
        <w:tc>
          <w:tcPr>
            <w:tcW w:w="9694" w:type="dxa"/>
          </w:tcPr>
          <w:p w:rsidR="00C91F59" w:rsidRPr="00676343" w:rsidRDefault="001F6396" w:rsidP="00C91F59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  <w:sz w:val="18"/>
              </w:rPr>
              <w:t>◆</w:t>
            </w:r>
            <w:r w:rsidRPr="00676343">
              <w:rPr>
                <w:rFonts w:asciiTheme="majorEastAsia" w:eastAsiaTheme="majorEastAsia" w:hAnsiTheme="majorEastAsia" w:hint="eastAsia"/>
              </w:rPr>
              <w:t>お聞きした内容を県</w:t>
            </w:r>
            <w:r w:rsidR="00C91F59" w:rsidRPr="00676343">
              <w:rPr>
                <w:rFonts w:asciiTheme="majorEastAsia" w:eastAsiaTheme="majorEastAsia" w:hAnsiTheme="majorEastAsia" w:hint="eastAsia"/>
              </w:rPr>
              <w:t>・市</w:t>
            </w:r>
            <w:r w:rsidRPr="00676343">
              <w:rPr>
                <w:rFonts w:asciiTheme="majorEastAsia" w:eastAsiaTheme="majorEastAsia" w:hAnsiTheme="majorEastAsia" w:hint="eastAsia"/>
              </w:rPr>
              <w:t xml:space="preserve">のホームページに掲載させていただいてよろしいか　</w:t>
            </w:r>
          </w:p>
          <w:p w:rsidR="00973FE1" w:rsidRPr="00676343" w:rsidRDefault="001F6396" w:rsidP="00C91F59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１．はい　２．いいえ</w:t>
            </w:r>
            <w:r w:rsidR="00C91F59" w:rsidRPr="00676343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1F6396" w:rsidRPr="00676343" w:rsidRDefault="001F6396" w:rsidP="00C91F59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３．その他（条件等</w:t>
            </w:r>
            <w:r w:rsidR="00CB06C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91F59" w:rsidRPr="00676343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973FE1" w:rsidRPr="00676343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C91F59" w:rsidRPr="0067634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676343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676343" w:rsidRPr="00676343" w:rsidTr="00973FE1">
        <w:trPr>
          <w:trHeight w:val="1277"/>
        </w:trPr>
        <w:tc>
          <w:tcPr>
            <w:tcW w:w="9694" w:type="dxa"/>
          </w:tcPr>
          <w:p w:rsidR="00C91F59" w:rsidRPr="00676343" w:rsidRDefault="001F6396" w:rsidP="001F639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  <w:sz w:val="18"/>
              </w:rPr>
              <w:t>◆</w:t>
            </w:r>
            <w:r w:rsidR="00973FE1" w:rsidRPr="00676343">
              <w:rPr>
                <w:rFonts w:asciiTheme="majorEastAsia" w:eastAsiaTheme="majorEastAsia" w:hAnsiTheme="majorEastAsia" w:hint="eastAsia"/>
              </w:rPr>
              <w:t>県や市</w:t>
            </w:r>
            <w:r w:rsidR="00CB06CE">
              <w:rPr>
                <w:rFonts w:asciiTheme="majorEastAsia" w:eastAsiaTheme="majorEastAsia" w:hAnsiTheme="majorEastAsia" w:hint="eastAsia"/>
              </w:rPr>
              <w:t>と</w:t>
            </w:r>
            <w:r w:rsidRPr="00676343">
              <w:rPr>
                <w:rFonts w:asciiTheme="majorEastAsia" w:eastAsiaTheme="majorEastAsia" w:hAnsiTheme="majorEastAsia" w:hint="eastAsia"/>
              </w:rPr>
              <w:t xml:space="preserve">ともに健康づくりの取組を実施(協力)していただけますか　　</w:t>
            </w:r>
          </w:p>
          <w:p w:rsidR="00973FE1" w:rsidRPr="00676343" w:rsidRDefault="001F6396" w:rsidP="00C91F59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１．はい　　２．いいえ</w:t>
            </w:r>
            <w:r w:rsidR="00C91F59" w:rsidRPr="00676343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1F6396" w:rsidRPr="00676343" w:rsidRDefault="00CB06CE" w:rsidP="00C91F59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．その他（条件等</w:t>
            </w:r>
            <w:r w:rsidR="00C91F59" w:rsidRPr="0067634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91F59" w:rsidRPr="00676343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973FE1" w:rsidRPr="00676343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C91F59" w:rsidRPr="00676343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1F6396" w:rsidRPr="00676343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</w:tbl>
    <w:p w:rsidR="001412D3" w:rsidRPr="00676343" w:rsidRDefault="001F6396" w:rsidP="00CB06CE">
      <w:pPr>
        <w:spacing w:line="276" w:lineRule="auto"/>
        <w:ind w:left="420" w:hangingChars="200" w:hanging="420"/>
        <w:rPr>
          <w:rFonts w:asciiTheme="majorEastAsia" w:eastAsiaTheme="majorEastAsia" w:hAnsiTheme="majorEastAsia" w:hint="eastAsia"/>
        </w:rPr>
      </w:pPr>
      <w:r w:rsidRPr="00676343">
        <w:rPr>
          <w:rFonts w:asciiTheme="majorEastAsia" w:eastAsiaTheme="majorEastAsia" w:hAnsiTheme="majorEastAsia" w:hint="eastAsia"/>
        </w:rPr>
        <w:lastRenderedPageBreak/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1"/>
        <w:gridCol w:w="5951"/>
      </w:tblGrid>
      <w:tr w:rsidR="00676343" w:rsidRPr="00676343" w:rsidTr="006378FB">
        <w:trPr>
          <w:trHeight w:val="697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FD2" w:rsidRPr="00676343" w:rsidRDefault="00F05FD2" w:rsidP="006378FB">
            <w:pPr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</w:pPr>
            <w:r w:rsidRPr="00676343">
              <w:rPr>
                <w:rFonts w:ascii="HGS創英角ｺﾞｼｯｸUB" w:eastAsia="HGS創英角ｺﾞｼｯｸUB" w:hAnsi="HGS創英角ｺﾞｼｯｸUB" w:hint="eastAsia"/>
                <w:sz w:val="28"/>
                <w:szCs w:val="36"/>
              </w:rPr>
              <w:t>食と栄養に関する取組</w:t>
            </w:r>
          </w:p>
        </w:tc>
        <w:tc>
          <w:tcPr>
            <w:tcW w:w="60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FD2" w:rsidRPr="00676343" w:rsidRDefault="00F05FD2" w:rsidP="006378FB">
            <w:pPr>
              <w:ind w:left="87"/>
              <w:rPr>
                <w:rFonts w:asciiTheme="majorEastAsia" w:eastAsiaTheme="majorEastAsia" w:hAnsiTheme="majorEastAsia"/>
                <w:szCs w:val="21"/>
              </w:rPr>
            </w:pPr>
            <w:r w:rsidRPr="00676343">
              <w:rPr>
                <w:rFonts w:asciiTheme="majorEastAsia" w:eastAsiaTheme="majorEastAsia" w:hAnsiTheme="majorEastAsia" w:hint="eastAsia"/>
                <w:szCs w:val="21"/>
              </w:rPr>
              <w:t>該当する区分と取組内容に</w:t>
            </w:r>
            <w:r w:rsidRPr="00676343">
              <w:rPr>
                <w:rFonts w:asciiTheme="majorEastAsia" w:eastAsiaTheme="majorEastAsia" w:hAnsiTheme="majorEastAsia" w:hint="eastAsia"/>
              </w:rPr>
              <w:t>☑をご記入いただき、その他の場合は具体的にご記入ください。</w:t>
            </w:r>
          </w:p>
        </w:tc>
      </w:tr>
      <w:tr w:rsidR="00676343" w:rsidRPr="00676343" w:rsidTr="006378FB">
        <w:trPr>
          <w:trHeight w:val="375"/>
        </w:trPr>
        <w:tc>
          <w:tcPr>
            <w:tcW w:w="3936" w:type="dxa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区　　　分</w:t>
            </w:r>
          </w:p>
        </w:tc>
        <w:tc>
          <w:tcPr>
            <w:tcW w:w="6032" w:type="dxa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取　　　組　　　内　　　容</w:t>
            </w:r>
          </w:p>
        </w:tc>
      </w:tr>
      <w:tr w:rsidR="00676343" w:rsidRPr="00676343" w:rsidTr="006378FB">
        <w:tc>
          <w:tcPr>
            <w:tcW w:w="3936" w:type="dxa"/>
          </w:tcPr>
          <w:p w:rsidR="00F05FD2" w:rsidRPr="00676343" w:rsidRDefault="00F05FD2" w:rsidP="006378F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地産地消、地域の食文化の提供</w:t>
            </w:r>
          </w:p>
        </w:tc>
        <w:tc>
          <w:tcPr>
            <w:tcW w:w="6032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大津市産、滋賀県産の食材の使用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大津市、滋賀県の郷土料理、伝統料理のメニューがある</w:t>
            </w:r>
          </w:p>
        </w:tc>
      </w:tr>
      <w:tr w:rsidR="00676343" w:rsidRPr="00676343" w:rsidTr="006378FB">
        <w:tc>
          <w:tcPr>
            <w:tcW w:w="3936" w:type="dxa"/>
          </w:tcPr>
          <w:p w:rsidR="00F05FD2" w:rsidRPr="00676343" w:rsidRDefault="00F05FD2" w:rsidP="006378FB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ヘルシーオーダーの提供</w:t>
            </w:r>
          </w:p>
        </w:tc>
        <w:tc>
          <w:tcPr>
            <w:tcW w:w="6032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ご飯の量が調節できる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減塩や無塩の食材が選べる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食物アレルギーの方のために、アレルギー表示がある</w:t>
            </w:r>
          </w:p>
          <w:p w:rsidR="00F05FD2" w:rsidRPr="00676343" w:rsidRDefault="00F05FD2" w:rsidP="006378F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定食等につく汁物や漬物を別のもの（塩分の少ないメニュー）に変更できる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汁物、漬物、かけ醤油等の量が調節できる</w:t>
            </w:r>
          </w:p>
          <w:p w:rsidR="00F05FD2" w:rsidRPr="00676343" w:rsidRDefault="00F05FD2" w:rsidP="006378F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高齢者のためのメニュー（やわらかいメニュー、食べやすくカットしてもらえる）がある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ノンオイルドレッシング等が選択できる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マヨネーズやタルタルソース等が別添えにできる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 xml:space="preserve">□　その他（具体的にご記入ください。）　　　　　　　　　　　　　　　　　　　　</w:t>
            </w:r>
          </w:p>
          <w:p w:rsidR="00F05FD2" w:rsidRPr="00676343" w:rsidRDefault="00F05FD2" w:rsidP="006378FB">
            <w:pPr>
              <w:pStyle w:val="ac"/>
              <w:ind w:leftChars="0" w:left="36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556CA" wp14:editId="0C3F4DA4">
                      <wp:simplePos x="0" y="0"/>
                      <wp:positionH relativeFrom="column">
                        <wp:posOffset>223066</wp:posOffset>
                      </wp:positionH>
                      <wp:positionV relativeFrom="paragraph">
                        <wp:posOffset>12428</wp:posOffset>
                      </wp:positionV>
                      <wp:extent cx="3380015" cy="370114"/>
                      <wp:effectExtent l="0" t="0" r="1143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015" cy="370114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532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.55pt;margin-top:1pt;width:266.1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" strokecolor="#4a7ebb"/>
                  </w:pict>
                </mc:Fallback>
              </mc:AlternateContent>
            </w:r>
            <w:r w:rsidRPr="00676343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F05FD2" w:rsidRPr="00676343" w:rsidRDefault="00F05FD2" w:rsidP="006378FB">
            <w:pPr>
              <w:pStyle w:val="ac"/>
              <w:ind w:leftChars="0" w:left="36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</w:t>
            </w:r>
          </w:p>
        </w:tc>
      </w:tr>
      <w:tr w:rsidR="00676343" w:rsidRPr="00676343" w:rsidTr="006378FB">
        <w:tc>
          <w:tcPr>
            <w:tcW w:w="3936" w:type="dxa"/>
          </w:tcPr>
          <w:p w:rsidR="00F05FD2" w:rsidRPr="00676343" w:rsidRDefault="00F05FD2" w:rsidP="006378FB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バランスメニューの提供</w:t>
            </w:r>
          </w:p>
        </w:tc>
        <w:tc>
          <w:tcPr>
            <w:tcW w:w="6032" w:type="dxa"/>
          </w:tcPr>
          <w:p w:rsidR="00F05FD2" w:rsidRPr="00676343" w:rsidRDefault="00F05FD2" w:rsidP="006378F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主食、主菜、副菜がそろっている（主食：ご飯、パン、麺　主菜：肉、魚、卵、チーズ、大豆・大豆製品、副菜：野菜、きのこ、いも、海草）</w:t>
            </w:r>
          </w:p>
        </w:tc>
      </w:tr>
      <w:tr w:rsidR="00676343" w:rsidRPr="00676343" w:rsidTr="006378FB">
        <w:tc>
          <w:tcPr>
            <w:tcW w:w="3936" w:type="dxa"/>
          </w:tcPr>
          <w:p w:rsidR="00F05FD2" w:rsidRPr="00676343" w:rsidRDefault="00F05FD2" w:rsidP="006378FB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野菜たっぷりメニューの提供</w:t>
            </w:r>
          </w:p>
        </w:tc>
        <w:tc>
          <w:tcPr>
            <w:tcW w:w="6032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副菜が２種類以上　※野菜１皿の目安量…約７０ｇ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 xml:space="preserve">　　（例：主菜の付け合せ＋小鉢１～２つ）</w:t>
            </w:r>
          </w:p>
        </w:tc>
      </w:tr>
      <w:tr w:rsidR="00676343" w:rsidRPr="00676343" w:rsidTr="006378FB">
        <w:trPr>
          <w:trHeight w:val="660"/>
        </w:trPr>
        <w:tc>
          <w:tcPr>
            <w:tcW w:w="3936" w:type="dxa"/>
          </w:tcPr>
          <w:p w:rsidR="00F05FD2" w:rsidRPr="00676343" w:rsidRDefault="00F05FD2" w:rsidP="006378FB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果物たっぷりメニューの提供</w:t>
            </w:r>
          </w:p>
        </w:tc>
        <w:tc>
          <w:tcPr>
            <w:tcW w:w="6032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果物が１種類以上　※果物の目安量…約１００ｇ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 xml:space="preserve">　　（例：みかん１個、りんご半分）</w:t>
            </w:r>
          </w:p>
        </w:tc>
      </w:tr>
      <w:tr w:rsidR="00F05FD2" w:rsidRPr="00676343" w:rsidTr="006378FB">
        <w:trPr>
          <w:trHeight w:val="390"/>
        </w:trPr>
        <w:tc>
          <w:tcPr>
            <w:tcW w:w="3936" w:type="dxa"/>
          </w:tcPr>
          <w:p w:rsidR="00F05FD2" w:rsidRPr="00676343" w:rsidRDefault="00F05FD2" w:rsidP="006378FB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メニューの栄養成分表示</w:t>
            </w:r>
          </w:p>
        </w:tc>
        <w:tc>
          <w:tcPr>
            <w:tcW w:w="6032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表示内容について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エネルギー　　□　食塩　　□　たんぱく質　　□　脂質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炭水化物　　□　その他（　　　　　　　　　　　　　　　　　　）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 xml:space="preserve">表示について　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全部のメニュー　　□　一部のメニュー</w:t>
            </w:r>
          </w:p>
        </w:tc>
      </w:tr>
    </w:tbl>
    <w:p w:rsidR="00F05FD2" w:rsidRPr="00676343" w:rsidRDefault="00F05FD2" w:rsidP="00F05FD2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:rsidR="00F05FD2" w:rsidRPr="00676343" w:rsidRDefault="00F05FD2" w:rsidP="00F05FD2">
      <w:pPr>
        <w:rPr>
          <w:rFonts w:asciiTheme="majorEastAsia" w:eastAsiaTheme="majorEastAsia" w:hAnsiTheme="majorEastAsia"/>
          <w:szCs w:val="21"/>
        </w:rPr>
      </w:pPr>
      <w:r w:rsidRPr="00676343">
        <w:rPr>
          <w:rFonts w:ascii="HGS創英角ｺﾞｼｯｸUB" w:eastAsia="HGS創英角ｺﾞｼｯｸUB" w:hAnsi="HGS創英角ｺﾞｼｯｸUB" w:hint="eastAsia"/>
          <w:sz w:val="28"/>
          <w:szCs w:val="28"/>
        </w:rPr>
        <w:t>この取組について表示している場所はどこですか</w:t>
      </w:r>
      <w:r w:rsidRPr="00676343">
        <w:rPr>
          <w:rFonts w:asciiTheme="majorEastAsia" w:eastAsiaTheme="majorEastAsia" w:hAnsiTheme="majorEastAsia" w:hint="eastAsia"/>
          <w:szCs w:val="21"/>
        </w:rPr>
        <w:t xml:space="preserve">　 該当する番号に○をつけてください。</w:t>
      </w:r>
    </w:p>
    <w:p w:rsidR="00F05FD2" w:rsidRPr="00676343" w:rsidRDefault="00F05FD2" w:rsidP="00F05FD2">
      <w:pPr>
        <w:rPr>
          <w:rFonts w:asciiTheme="majorEastAsia" w:eastAsiaTheme="majorEastAsia" w:hAnsiTheme="majorEastAsia"/>
        </w:rPr>
      </w:pPr>
      <w:r w:rsidRPr="00676343">
        <w:rPr>
          <w:rFonts w:asciiTheme="majorEastAsia" w:eastAsiaTheme="majorEastAsia" w:hAnsiTheme="majorEastAsia" w:hint="eastAsia"/>
        </w:rPr>
        <w:t xml:space="preserve">１　店内に掲示している　　　２　卓上や手元のメニューに記載している　　　</w:t>
      </w:r>
    </w:p>
    <w:p w:rsidR="00F05FD2" w:rsidRPr="00676343" w:rsidRDefault="00F05FD2" w:rsidP="00F05FD2">
      <w:pPr>
        <w:rPr>
          <w:rFonts w:asciiTheme="majorEastAsia" w:eastAsiaTheme="majorEastAsia" w:hAnsiTheme="majorEastAsia"/>
        </w:rPr>
      </w:pPr>
      <w:r w:rsidRPr="00676343">
        <w:rPr>
          <w:rFonts w:asciiTheme="majorEastAsia" w:eastAsiaTheme="majorEastAsia" w:hAnsiTheme="majorEastAsia" w:hint="eastAsia"/>
        </w:rPr>
        <w:t>３　その他（具体的にご記入ください。）</w:t>
      </w:r>
    </w:p>
    <w:p w:rsidR="00F05FD2" w:rsidRPr="00676343" w:rsidRDefault="00F05FD2" w:rsidP="00F05FD2">
      <w:pPr>
        <w:rPr>
          <w:rFonts w:asciiTheme="majorEastAsia" w:eastAsiaTheme="majorEastAsia" w:hAnsiTheme="majorEastAsia"/>
        </w:rPr>
      </w:pPr>
      <w:r w:rsidRPr="0067634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720DC" wp14:editId="6E346372">
                <wp:simplePos x="0" y="0"/>
                <wp:positionH relativeFrom="column">
                  <wp:posOffset>191498</wp:posOffset>
                </wp:positionH>
                <wp:positionV relativeFrom="paragraph">
                  <wp:posOffset>119652</wp:posOffset>
                </wp:positionV>
                <wp:extent cx="4048125" cy="538843"/>
                <wp:effectExtent l="0" t="0" r="28575" b="139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538843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8E65" id="大かっこ 3" o:spid="_x0000_s1026" type="#_x0000_t185" style="position:absolute;left:0;text-align:left;margin-left:15.1pt;margin-top:9.4pt;width:318.75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" strokecolor="#4a7ebb"/>
            </w:pict>
          </mc:Fallback>
        </mc:AlternateContent>
      </w:r>
    </w:p>
    <w:p w:rsidR="00F05FD2" w:rsidRPr="00676343" w:rsidRDefault="00F05FD2" w:rsidP="00F05FD2">
      <w:pPr>
        <w:widowControl/>
        <w:jc w:val="left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552"/>
        <w:gridCol w:w="5752"/>
      </w:tblGrid>
      <w:tr w:rsidR="00676343" w:rsidRPr="00676343" w:rsidTr="006378FB">
        <w:trPr>
          <w:trHeight w:val="557"/>
        </w:trPr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FD2" w:rsidRPr="00676343" w:rsidRDefault="00F05FD2" w:rsidP="006378FB">
            <w:pP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676343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身体活動・運動に関する取組</w:t>
            </w:r>
          </w:p>
        </w:tc>
        <w:tc>
          <w:tcPr>
            <w:tcW w:w="589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FD2" w:rsidRPr="00676343" w:rsidRDefault="00F05FD2" w:rsidP="006378FB">
            <w:pPr>
              <w:ind w:leftChars="50" w:left="105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  <w:szCs w:val="21"/>
              </w:rPr>
              <w:t>該当する区分に</w:t>
            </w:r>
            <w:r w:rsidRPr="00676343">
              <w:rPr>
                <w:rFonts w:asciiTheme="majorEastAsia" w:eastAsiaTheme="majorEastAsia" w:hAnsiTheme="majorEastAsia" w:hint="eastAsia"/>
              </w:rPr>
              <w:t>☑をご記入いただき、取組内容を具体的に</w:t>
            </w:r>
          </w:p>
          <w:p w:rsidR="00F05FD2" w:rsidRPr="00676343" w:rsidRDefault="00F05FD2" w:rsidP="006378FB">
            <w:pPr>
              <w:ind w:leftChars="50" w:left="105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ご記入ください。</w:t>
            </w:r>
          </w:p>
        </w:tc>
      </w:tr>
      <w:tr w:rsidR="00676343" w:rsidRPr="00676343" w:rsidTr="006378FB">
        <w:trPr>
          <w:trHeight w:val="375"/>
        </w:trPr>
        <w:tc>
          <w:tcPr>
            <w:tcW w:w="4077" w:type="dxa"/>
            <w:gridSpan w:val="2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区　　　分</w:t>
            </w:r>
          </w:p>
        </w:tc>
        <w:tc>
          <w:tcPr>
            <w:tcW w:w="5891" w:type="dxa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取　　　組　　　内　　　容</w:t>
            </w:r>
          </w:p>
        </w:tc>
      </w:tr>
      <w:tr w:rsidR="00676343" w:rsidRPr="00676343" w:rsidTr="006378FB">
        <w:tc>
          <w:tcPr>
            <w:tcW w:w="4077" w:type="dxa"/>
            <w:gridSpan w:val="2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体育施設の地域への開放</w:t>
            </w:r>
          </w:p>
        </w:tc>
        <w:tc>
          <w:tcPr>
            <w:tcW w:w="5891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</w:p>
        </w:tc>
      </w:tr>
      <w:tr w:rsidR="00676343" w:rsidRPr="00676343" w:rsidTr="006378FB">
        <w:trPr>
          <w:trHeight w:val="70"/>
        </w:trPr>
        <w:tc>
          <w:tcPr>
            <w:tcW w:w="4077" w:type="dxa"/>
            <w:gridSpan w:val="2"/>
          </w:tcPr>
          <w:p w:rsidR="00F05FD2" w:rsidRPr="00676343" w:rsidRDefault="00F05FD2" w:rsidP="006378F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ウォーキングなど運動の取組みに対する支援</w:t>
            </w:r>
          </w:p>
        </w:tc>
        <w:tc>
          <w:tcPr>
            <w:tcW w:w="5891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</w:p>
        </w:tc>
      </w:tr>
      <w:tr w:rsidR="00676343" w:rsidRPr="00676343" w:rsidTr="006378FB">
        <w:trPr>
          <w:trHeight w:val="144"/>
        </w:trPr>
        <w:tc>
          <w:tcPr>
            <w:tcW w:w="4077" w:type="dxa"/>
            <w:gridSpan w:val="2"/>
          </w:tcPr>
          <w:p w:rsidR="00F05FD2" w:rsidRPr="00676343" w:rsidRDefault="00F05FD2" w:rsidP="006378FB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運動に関する情報提供</w:t>
            </w:r>
          </w:p>
        </w:tc>
        <w:tc>
          <w:tcPr>
            <w:tcW w:w="5891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</w:p>
        </w:tc>
      </w:tr>
      <w:tr w:rsidR="00676343" w:rsidRPr="00676343" w:rsidTr="006378FB">
        <w:trPr>
          <w:trHeight w:val="705"/>
        </w:trPr>
        <w:tc>
          <w:tcPr>
            <w:tcW w:w="4077" w:type="dxa"/>
            <w:gridSpan w:val="2"/>
          </w:tcPr>
          <w:p w:rsidR="00F05FD2" w:rsidRPr="00676343" w:rsidRDefault="00F05FD2" w:rsidP="006378FB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事業所等における日常的な運動の実施（定期的なラジオ体操の実施など）</w:t>
            </w:r>
          </w:p>
        </w:tc>
        <w:tc>
          <w:tcPr>
            <w:tcW w:w="5891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</w:p>
        </w:tc>
      </w:tr>
      <w:tr w:rsidR="00676343" w:rsidRPr="00676343" w:rsidTr="006378FB">
        <w:trPr>
          <w:trHeight w:val="364"/>
        </w:trPr>
        <w:tc>
          <w:tcPr>
            <w:tcW w:w="4077" w:type="dxa"/>
            <w:gridSpan w:val="2"/>
          </w:tcPr>
          <w:p w:rsidR="00F05FD2" w:rsidRPr="00676343" w:rsidRDefault="00F05FD2" w:rsidP="006378FB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その他の取組</w:t>
            </w:r>
          </w:p>
        </w:tc>
        <w:tc>
          <w:tcPr>
            <w:tcW w:w="5891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</w:p>
        </w:tc>
      </w:tr>
      <w:tr w:rsidR="00676343" w:rsidRPr="00676343" w:rsidTr="006378FB">
        <w:trPr>
          <w:trHeight w:val="565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FD2" w:rsidRPr="00676343" w:rsidRDefault="00F05FD2" w:rsidP="006378FB">
            <w:pP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676343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喫煙対策に関する取組</w:t>
            </w:r>
          </w:p>
        </w:tc>
        <w:tc>
          <w:tcPr>
            <w:tcW w:w="64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05FD2" w:rsidRPr="00676343" w:rsidRDefault="00F05FD2" w:rsidP="006378FB">
            <w:pPr>
              <w:ind w:firstLineChars="50" w:firstLine="105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676343">
              <w:rPr>
                <w:rFonts w:asciiTheme="majorEastAsia" w:eastAsiaTheme="majorEastAsia" w:hAnsiTheme="majorEastAsia" w:hint="eastAsia"/>
                <w:szCs w:val="21"/>
              </w:rPr>
              <w:t>該当する区分と取組内容に</w:t>
            </w:r>
            <w:r w:rsidRPr="00676343">
              <w:rPr>
                <w:rFonts w:asciiTheme="majorEastAsia" w:eastAsiaTheme="majorEastAsia" w:hAnsiTheme="majorEastAsia" w:hint="eastAsia"/>
              </w:rPr>
              <w:t>☑をご記入ください。</w:t>
            </w:r>
          </w:p>
        </w:tc>
      </w:tr>
      <w:tr w:rsidR="00676343" w:rsidRPr="00676343" w:rsidTr="006378FB">
        <w:trPr>
          <w:trHeight w:val="375"/>
        </w:trPr>
        <w:tc>
          <w:tcPr>
            <w:tcW w:w="3510" w:type="dxa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区　　　分</w:t>
            </w:r>
          </w:p>
        </w:tc>
        <w:tc>
          <w:tcPr>
            <w:tcW w:w="6458" w:type="dxa"/>
            <w:gridSpan w:val="2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取　　　組　　　内　　　容</w:t>
            </w:r>
          </w:p>
        </w:tc>
      </w:tr>
      <w:tr w:rsidR="00676343" w:rsidRPr="00676343" w:rsidTr="006378FB">
        <w:trPr>
          <w:trHeight w:val="539"/>
        </w:trPr>
        <w:tc>
          <w:tcPr>
            <w:tcW w:w="3510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禁煙の実施</w:t>
            </w:r>
          </w:p>
        </w:tc>
        <w:tc>
          <w:tcPr>
            <w:tcW w:w="6458" w:type="dxa"/>
            <w:gridSpan w:val="2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店舗等が完全禁煙であり、その旨を表示している</w:t>
            </w:r>
          </w:p>
        </w:tc>
      </w:tr>
      <w:tr w:rsidR="00676343" w:rsidRPr="00676343" w:rsidTr="006378FB">
        <w:trPr>
          <w:trHeight w:val="703"/>
        </w:trPr>
        <w:tc>
          <w:tcPr>
            <w:tcW w:w="3510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完全分煙の実施</w:t>
            </w:r>
          </w:p>
        </w:tc>
        <w:tc>
          <w:tcPr>
            <w:tcW w:w="6458" w:type="dxa"/>
            <w:gridSpan w:val="2"/>
          </w:tcPr>
          <w:p w:rsidR="00F05FD2" w:rsidRPr="00676343" w:rsidRDefault="00F05FD2" w:rsidP="006378F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 xml:space="preserve">□　喫煙室を設置し、排気装置等により喫煙室から煙がもれないように措置されており、完全分煙である旨を表示している。　　　　　　　　　　　　　　</w:t>
            </w:r>
          </w:p>
        </w:tc>
      </w:tr>
      <w:tr w:rsidR="00676343" w:rsidRPr="00676343" w:rsidTr="006378FB">
        <w:trPr>
          <w:trHeight w:val="1038"/>
        </w:trPr>
        <w:tc>
          <w:tcPr>
            <w:tcW w:w="3510" w:type="dxa"/>
          </w:tcPr>
          <w:p w:rsidR="00F05FD2" w:rsidRPr="00676343" w:rsidRDefault="00F05FD2" w:rsidP="006378FB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その他の取組</w:t>
            </w:r>
          </w:p>
        </w:tc>
        <w:tc>
          <w:tcPr>
            <w:tcW w:w="6458" w:type="dxa"/>
            <w:gridSpan w:val="2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 xml:space="preserve">□　その他（具体的にご記入ください。）　　　　　　　　　　　　　　　　　　　　</w:t>
            </w:r>
          </w:p>
          <w:p w:rsidR="00F05FD2" w:rsidRPr="00676343" w:rsidRDefault="00F05FD2" w:rsidP="006378F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C2126B" wp14:editId="71495568">
                      <wp:simplePos x="0" y="0"/>
                      <wp:positionH relativeFrom="column">
                        <wp:posOffset>230142</wp:posOffset>
                      </wp:positionH>
                      <wp:positionV relativeFrom="paragraph">
                        <wp:posOffset>54610</wp:posOffset>
                      </wp:positionV>
                      <wp:extent cx="3476625" cy="30480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3048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85FDD" id="大かっこ 5" o:spid="_x0000_s1026" type="#_x0000_t185" style="position:absolute;left:0;text-align:left;margin-left:18.1pt;margin-top:4.3pt;width:27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" strokecolor="#4a7ebb"/>
                  </w:pict>
                </mc:Fallback>
              </mc:AlternateContent>
            </w:r>
          </w:p>
        </w:tc>
      </w:tr>
      <w:tr w:rsidR="00676343" w:rsidRPr="00676343" w:rsidTr="006378FB">
        <w:trPr>
          <w:trHeight w:val="330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FD2" w:rsidRPr="00676343" w:rsidRDefault="00F05FD2" w:rsidP="006378FB">
            <w:pP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676343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介護予防に関する取組</w:t>
            </w:r>
          </w:p>
        </w:tc>
        <w:tc>
          <w:tcPr>
            <w:tcW w:w="64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FD2" w:rsidRPr="00676343" w:rsidRDefault="00F05FD2" w:rsidP="006378FB">
            <w:pPr>
              <w:ind w:leftChars="50" w:left="105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  <w:szCs w:val="21"/>
              </w:rPr>
              <w:t>該当する区分と取組内容に</w:t>
            </w:r>
            <w:r w:rsidRPr="00676343">
              <w:rPr>
                <w:rFonts w:asciiTheme="majorEastAsia" w:eastAsiaTheme="majorEastAsia" w:hAnsiTheme="majorEastAsia" w:hint="eastAsia"/>
              </w:rPr>
              <w:t>☑をご記入いただき、その他の場合は具体的にご記入ください。</w:t>
            </w:r>
          </w:p>
        </w:tc>
      </w:tr>
      <w:tr w:rsidR="00676343" w:rsidRPr="00676343" w:rsidTr="006378FB">
        <w:trPr>
          <w:trHeight w:val="375"/>
        </w:trPr>
        <w:tc>
          <w:tcPr>
            <w:tcW w:w="3510" w:type="dxa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区　　　分</w:t>
            </w:r>
          </w:p>
        </w:tc>
        <w:tc>
          <w:tcPr>
            <w:tcW w:w="6458" w:type="dxa"/>
            <w:gridSpan w:val="2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取　　　組　　　内　　　容</w:t>
            </w:r>
          </w:p>
        </w:tc>
      </w:tr>
      <w:tr w:rsidR="00676343" w:rsidRPr="00676343" w:rsidTr="006378FB">
        <w:tc>
          <w:tcPr>
            <w:tcW w:w="3510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介護予防に関する取組</w:t>
            </w:r>
          </w:p>
        </w:tc>
        <w:tc>
          <w:tcPr>
            <w:tcW w:w="6458" w:type="dxa"/>
            <w:gridSpan w:val="2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介護予防の場づくり、仲間づくりの機会の提供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介護予防の啓発、イベント等の開催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 xml:space="preserve">□　その他（具体的にご記入ください。）　　　　　　　　　　　　　　　　　　　　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34A063" wp14:editId="07F9C3BF">
                      <wp:simplePos x="0" y="0"/>
                      <wp:positionH relativeFrom="column">
                        <wp:posOffset>215991</wp:posOffset>
                      </wp:positionH>
                      <wp:positionV relativeFrom="paragraph">
                        <wp:posOffset>56878</wp:posOffset>
                      </wp:positionV>
                      <wp:extent cx="3516085" cy="315686"/>
                      <wp:effectExtent l="0" t="0" r="27305" b="273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6085" cy="31568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EE1E" id="大かっこ 1" o:spid="_x0000_s1026" type="#_x0000_t185" style="position:absolute;left:0;text-align:left;margin-left:17pt;margin-top:4.5pt;width:276.8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" strokecolor="#4a7ebb"/>
                  </w:pict>
                </mc:Fallback>
              </mc:AlternateConten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</w:p>
        </w:tc>
      </w:tr>
      <w:tr w:rsidR="00676343" w:rsidRPr="00676343" w:rsidTr="006378FB">
        <w:trPr>
          <w:trHeight w:val="330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05FD2" w:rsidRPr="00676343" w:rsidRDefault="00F05FD2" w:rsidP="006378FB">
            <w:pP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676343">
              <w:rPr>
                <w:rFonts w:ascii="HGS創英角ｺﾞｼｯｸUB" w:eastAsia="HGS創英角ｺﾞｼｯｸUB" w:hAnsi="HGS創英角ｺﾞｼｯｸUB" w:hint="eastAsia"/>
                <w:sz w:val="28"/>
                <w:szCs w:val="26"/>
              </w:rPr>
              <w:t>健診（検診）に関する取組</w:t>
            </w:r>
          </w:p>
        </w:tc>
        <w:tc>
          <w:tcPr>
            <w:tcW w:w="64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FD2" w:rsidRPr="00676343" w:rsidRDefault="00F05FD2" w:rsidP="006378FB">
            <w:pPr>
              <w:ind w:leftChars="50" w:left="105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  <w:szCs w:val="21"/>
              </w:rPr>
              <w:t>該当する区分と取組内容に</w:t>
            </w:r>
            <w:r w:rsidRPr="00676343">
              <w:rPr>
                <w:rFonts w:asciiTheme="majorEastAsia" w:eastAsiaTheme="majorEastAsia" w:hAnsiTheme="majorEastAsia" w:hint="eastAsia"/>
              </w:rPr>
              <w:t>☑をご記入いただき、その他の場合は具体的にご記入ください。</w:t>
            </w:r>
          </w:p>
        </w:tc>
      </w:tr>
      <w:tr w:rsidR="00676343" w:rsidRPr="00676343" w:rsidTr="006378FB">
        <w:trPr>
          <w:trHeight w:val="375"/>
        </w:trPr>
        <w:tc>
          <w:tcPr>
            <w:tcW w:w="3510" w:type="dxa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区　　　分</w:t>
            </w:r>
          </w:p>
        </w:tc>
        <w:tc>
          <w:tcPr>
            <w:tcW w:w="6458" w:type="dxa"/>
            <w:gridSpan w:val="2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取　　　組　　　内　　　容</w:t>
            </w:r>
          </w:p>
        </w:tc>
      </w:tr>
      <w:tr w:rsidR="00676343" w:rsidRPr="00676343" w:rsidTr="006378FB">
        <w:tc>
          <w:tcPr>
            <w:tcW w:w="3510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健診（検診）に関する取組</w:t>
            </w:r>
          </w:p>
        </w:tc>
        <w:tc>
          <w:tcPr>
            <w:tcW w:w="6458" w:type="dxa"/>
            <w:gridSpan w:val="2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健診受診率向上のための取組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健診結果に基づく保健指導や受診勧奨の徹底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 xml:space="preserve">□　その他（具体的にご記入ください。）　　　　　　　　　　　　　　　　　　　　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EBE7FF" wp14:editId="432FE286">
                      <wp:simplePos x="0" y="0"/>
                      <wp:positionH relativeFrom="column">
                        <wp:posOffset>215991</wp:posOffset>
                      </wp:positionH>
                      <wp:positionV relativeFrom="paragraph">
                        <wp:posOffset>36649</wp:posOffset>
                      </wp:positionV>
                      <wp:extent cx="3516085" cy="315685"/>
                      <wp:effectExtent l="0" t="0" r="27305" b="2730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6085" cy="31568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279F8" id="大かっこ 4" o:spid="_x0000_s1026" type="#_x0000_t185" style="position:absolute;left:0;text-align:left;margin-left:17pt;margin-top:2.9pt;width:276.85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" strokecolor="#4a7ebb"/>
                  </w:pict>
                </mc:Fallback>
              </mc:AlternateConten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05FD2" w:rsidRPr="00676343" w:rsidRDefault="00F05FD2" w:rsidP="00F05FD2">
      <w:r w:rsidRPr="00676343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3"/>
        <w:gridCol w:w="5805"/>
        <w:gridCol w:w="914"/>
      </w:tblGrid>
      <w:tr w:rsidR="00676343" w:rsidRPr="00676343" w:rsidTr="006378FB">
        <w:trPr>
          <w:trHeight w:val="330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FD2" w:rsidRPr="00676343" w:rsidRDefault="00F05FD2" w:rsidP="00F05FD2">
            <w:pPr>
              <w:spacing w:afterLines="10" w:after="33" w:line="460" w:lineRule="exac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676343">
              <w:rPr>
                <w:rFonts w:ascii="HGS創英角ｺﾞｼｯｸUB" w:eastAsia="HGS創英角ｺﾞｼｯｸUB" w:hAnsi="HGS創英角ｺﾞｼｯｸUB" w:hint="eastAsia"/>
                <w:sz w:val="28"/>
                <w:szCs w:val="26"/>
              </w:rPr>
              <w:t>社会環境整備・その他に関する取組</w:t>
            </w:r>
          </w:p>
        </w:tc>
        <w:tc>
          <w:tcPr>
            <w:tcW w:w="68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05FD2" w:rsidRPr="00676343" w:rsidRDefault="00F05FD2" w:rsidP="006378FB">
            <w:pPr>
              <w:ind w:leftChars="50" w:left="105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  <w:szCs w:val="21"/>
              </w:rPr>
              <w:t>該当する区分と取組内容に</w:t>
            </w:r>
            <w:r w:rsidRPr="00676343">
              <w:rPr>
                <w:rFonts w:asciiTheme="majorEastAsia" w:eastAsiaTheme="majorEastAsia" w:hAnsiTheme="majorEastAsia" w:hint="eastAsia"/>
              </w:rPr>
              <w:t>☑をご記入いただき、その他の場合は具体的にご記入ください。</w:t>
            </w:r>
          </w:p>
        </w:tc>
      </w:tr>
      <w:tr w:rsidR="00676343" w:rsidRPr="00676343" w:rsidTr="006378FB">
        <w:trPr>
          <w:trHeight w:val="375"/>
        </w:trPr>
        <w:tc>
          <w:tcPr>
            <w:tcW w:w="3085" w:type="dxa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区　　　分</w:t>
            </w:r>
          </w:p>
        </w:tc>
        <w:tc>
          <w:tcPr>
            <w:tcW w:w="5954" w:type="dxa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取　　　組　　　内　　　容</w:t>
            </w:r>
          </w:p>
        </w:tc>
        <w:tc>
          <w:tcPr>
            <w:tcW w:w="929" w:type="dxa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676343" w:rsidRPr="00676343" w:rsidTr="006378FB">
        <w:trPr>
          <w:trHeight w:val="3435"/>
        </w:trPr>
        <w:tc>
          <w:tcPr>
            <w:tcW w:w="3085" w:type="dxa"/>
          </w:tcPr>
          <w:p w:rsidR="00F05FD2" w:rsidRPr="00676343" w:rsidRDefault="00F05FD2" w:rsidP="006378F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676343">
              <w:rPr>
                <w:rFonts w:asciiTheme="majorEastAsia" w:eastAsiaTheme="majorEastAsia" w:hAnsiTheme="majorEastAsia" w:hint="eastAsia"/>
                <w:szCs w:val="21"/>
              </w:rPr>
              <w:t>社会環境整備・その他に関する取組</w:t>
            </w:r>
          </w:p>
        </w:tc>
        <w:tc>
          <w:tcPr>
            <w:tcW w:w="5954" w:type="dxa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健康おおつ２１計画の啓発や推進事業への協力</w:t>
            </w:r>
          </w:p>
          <w:p w:rsidR="00F05FD2" w:rsidRPr="00676343" w:rsidRDefault="00F05FD2" w:rsidP="006378F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健康づくりや食育推進に関するポスターの掲示、リーフレットの配布・設置、ホームページへの記事の掲載など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健康関係団体の情報誌の提供</w:t>
            </w:r>
          </w:p>
          <w:p w:rsidR="00F05FD2" w:rsidRPr="00676343" w:rsidRDefault="00F05FD2" w:rsidP="006378F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ホームページへの健康づくりや食育推進の記事の掲載</w:t>
            </w:r>
          </w:p>
          <w:p w:rsidR="00F05FD2" w:rsidRPr="00676343" w:rsidRDefault="00F05FD2" w:rsidP="006378F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無償での健康チェック機器の提供</w:t>
            </w:r>
          </w:p>
          <w:p w:rsidR="00F05FD2" w:rsidRPr="00676343" w:rsidRDefault="00F05FD2" w:rsidP="006378F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　無償での専門職の健康相談の実施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 xml:space="preserve">□　その他（具体的にご記入ください。）　　　　　　　　　　　　　　　　　　　　</w:t>
            </w:r>
          </w:p>
          <w:p w:rsidR="00F05FD2" w:rsidRPr="00676343" w:rsidRDefault="00F05FD2" w:rsidP="006378FB">
            <w:pPr>
              <w:pStyle w:val="ac"/>
              <w:ind w:leftChars="0" w:left="36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5427B8" wp14:editId="6C847EA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2433</wp:posOffset>
                      </wp:positionV>
                      <wp:extent cx="2752725" cy="257175"/>
                      <wp:effectExtent l="0" t="0" r="2857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2571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D98" id="大かっこ 7" o:spid="_x0000_s1026" type="#_x0000_t185" style="position:absolute;left:0;text-align:left;margin-left:21.9pt;margin-top:4.15pt;width:216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" strokecolor="#4a7ebb"/>
                  </w:pict>
                </mc:Fallback>
              </mc:AlternateContent>
            </w:r>
            <w:r w:rsidRPr="0067634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929" w:type="dxa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</w:t>
            </w:r>
          </w:p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</w:t>
            </w:r>
          </w:p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:rsidR="00F05FD2" w:rsidRPr="00676343" w:rsidRDefault="00F05FD2" w:rsidP="00F05FD2">
      <w:pPr>
        <w:rPr>
          <w:rFonts w:asciiTheme="majorEastAsia" w:eastAsiaTheme="majorEastAsia" w:hAnsiTheme="majorEastAsia"/>
        </w:rPr>
      </w:pPr>
      <w:r w:rsidRPr="00676343">
        <w:rPr>
          <w:rFonts w:asciiTheme="majorEastAsia" w:eastAsiaTheme="majorEastAsia" w:hAnsiTheme="majorEastAsia" w:hint="eastAsia"/>
        </w:rPr>
        <w:t>※今後、本市が実施する啓発、情報提供などにご協力いただける場合は、備考欄の該当項目に☑をご記入ください。</w:t>
      </w:r>
    </w:p>
    <w:p w:rsidR="00F05FD2" w:rsidRPr="00676343" w:rsidRDefault="00F05FD2" w:rsidP="00F05FD2">
      <w:pPr>
        <w:rPr>
          <w:rFonts w:asciiTheme="majorEastAsia" w:eastAsiaTheme="majorEastAsia" w:hAnsiTheme="majorEastAsia"/>
        </w:rPr>
      </w:pPr>
    </w:p>
    <w:p w:rsidR="00F05FD2" w:rsidRPr="00676343" w:rsidRDefault="00F05FD2" w:rsidP="00F05FD2">
      <w:pPr>
        <w:rPr>
          <w:rFonts w:asciiTheme="majorEastAsia" w:eastAsiaTheme="majorEastAsia" w:hAnsiTheme="majorEastAsia"/>
        </w:rPr>
      </w:pPr>
      <w:r w:rsidRPr="00676343">
        <w:rPr>
          <w:rFonts w:ascii="HGS創英角ｺﾞｼｯｸUB" w:eastAsia="HGS創英角ｺﾞｼｯｸUB" w:hAnsi="HGS創英角ｺﾞｼｯｸUB" w:hint="eastAsia"/>
          <w:sz w:val="28"/>
          <w:szCs w:val="28"/>
        </w:rPr>
        <w:t>大津市のホームページに掲載希望の場合、下記にご記入ください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2"/>
        <w:gridCol w:w="425"/>
        <w:gridCol w:w="424"/>
        <w:gridCol w:w="424"/>
        <w:gridCol w:w="424"/>
        <w:gridCol w:w="426"/>
        <w:gridCol w:w="425"/>
        <w:gridCol w:w="455"/>
        <w:gridCol w:w="393"/>
        <w:gridCol w:w="428"/>
        <w:gridCol w:w="423"/>
        <w:gridCol w:w="425"/>
        <w:gridCol w:w="427"/>
        <w:gridCol w:w="412"/>
        <w:gridCol w:w="439"/>
        <w:gridCol w:w="425"/>
        <w:gridCol w:w="425"/>
        <w:gridCol w:w="426"/>
        <w:gridCol w:w="425"/>
        <w:gridCol w:w="425"/>
        <w:gridCol w:w="432"/>
      </w:tblGrid>
      <w:tr w:rsidR="00676343" w:rsidRPr="00676343" w:rsidTr="006378FB">
        <w:tc>
          <w:tcPr>
            <w:tcW w:w="10490" w:type="dxa"/>
            <w:gridSpan w:val="21"/>
            <w:vAlign w:val="center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事業所・店舗等の情報</w:t>
            </w:r>
          </w:p>
        </w:tc>
      </w:tr>
      <w:tr w:rsidR="00676343" w:rsidRPr="00676343" w:rsidTr="006378FB">
        <w:trPr>
          <w:trHeight w:val="399"/>
        </w:trPr>
        <w:tc>
          <w:tcPr>
            <w:tcW w:w="1982" w:type="dxa"/>
            <w:vAlign w:val="center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営業時間</w:t>
            </w:r>
          </w:p>
        </w:tc>
        <w:tc>
          <w:tcPr>
            <w:tcW w:w="3824" w:type="dxa"/>
            <w:gridSpan w:val="9"/>
            <w:vAlign w:val="center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：　　　～　　　：</w:t>
            </w:r>
          </w:p>
        </w:tc>
        <w:tc>
          <w:tcPr>
            <w:tcW w:w="1687" w:type="dxa"/>
            <w:gridSpan w:val="4"/>
            <w:vAlign w:val="center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定休日</w:t>
            </w:r>
          </w:p>
        </w:tc>
        <w:tc>
          <w:tcPr>
            <w:tcW w:w="2997" w:type="dxa"/>
            <w:gridSpan w:val="7"/>
            <w:vAlign w:val="center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76343" w:rsidRPr="00676343" w:rsidTr="006378FB">
        <w:trPr>
          <w:trHeight w:val="315"/>
        </w:trPr>
        <w:tc>
          <w:tcPr>
            <w:tcW w:w="1982" w:type="dxa"/>
            <w:vMerge w:val="restart"/>
            <w:vAlign w:val="center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ＰＲ</w:t>
            </w:r>
          </w:p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（200字以内でご記入ください。）</w:t>
            </w:r>
          </w:p>
        </w:tc>
        <w:tc>
          <w:tcPr>
            <w:tcW w:w="425" w:type="dxa"/>
            <w:tcBorders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dashed" w:sz="4" w:space="0" w:color="auto"/>
              <w:bottom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76343" w:rsidRPr="00676343" w:rsidTr="006378FB">
        <w:trPr>
          <w:trHeight w:val="360"/>
        </w:trPr>
        <w:tc>
          <w:tcPr>
            <w:tcW w:w="1982" w:type="dxa"/>
            <w:vMerge/>
            <w:vAlign w:val="center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</w:tr>
      <w:tr w:rsidR="00676343" w:rsidRPr="00676343" w:rsidTr="006378FB">
        <w:trPr>
          <w:trHeight w:val="315"/>
        </w:trPr>
        <w:tc>
          <w:tcPr>
            <w:tcW w:w="1982" w:type="dxa"/>
            <w:vMerge/>
            <w:vAlign w:val="center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76343" w:rsidRPr="00676343" w:rsidTr="006378FB">
        <w:trPr>
          <w:trHeight w:val="300"/>
        </w:trPr>
        <w:tc>
          <w:tcPr>
            <w:tcW w:w="1982" w:type="dxa"/>
            <w:vMerge/>
            <w:vAlign w:val="center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76343" w:rsidRPr="00676343" w:rsidTr="006378FB">
        <w:trPr>
          <w:trHeight w:val="330"/>
        </w:trPr>
        <w:tc>
          <w:tcPr>
            <w:tcW w:w="1982" w:type="dxa"/>
            <w:vMerge/>
            <w:vAlign w:val="center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76343" w:rsidRPr="00676343" w:rsidTr="006378FB">
        <w:trPr>
          <w:trHeight w:val="315"/>
        </w:trPr>
        <w:tc>
          <w:tcPr>
            <w:tcW w:w="1982" w:type="dxa"/>
            <w:vMerge/>
            <w:vAlign w:val="center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76343" w:rsidRPr="00676343" w:rsidTr="006378FB">
        <w:trPr>
          <w:trHeight w:val="345"/>
        </w:trPr>
        <w:tc>
          <w:tcPr>
            <w:tcW w:w="1982" w:type="dxa"/>
            <w:vMerge/>
            <w:vAlign w:val="center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76343" w:rsidRPr="00676343" w:rsidTr="006378FB">
        <w:trPr>
          <w:trHeight w:val="375"/>
        </w:trPr>
        <w:tc>
          <w:tcPr>
            <w:tcW w:w="1982" w:type="dxa"/>
            <w:vMerge/>
            <w:vAlign w:val="center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76343" w:rsidRPr="00676343" w:rsidTr="006378FB">
        <w:trPr>
          <w:trHeight w:val="300"/>
        </w:trPr>
        <w:tc>
          <w:tcPr>
            <w:tcW w:w="1982" w:type="dxa"/>
            <w:vMerge/>
            <w:vAlign w:val="center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76343" w:rsidRPr="00676343" w:rsidTr="006378FB">
        <w:trPr>
          <w:trHeight w:val="332"/>
        </w:trPr>
        <w:tc>
          <w:tcPr>
            <w:tcW w:w="1982" w:type="dxa"/>
            <w:vMerge/>
            <w:vAlign w:val="center"/>
          </w:tcPr>
          <w:p w:rsidR="00F05FD2" w:rsidRPr="00676343" w:rsidRDefault="00F05FD2" w:rsidP="006378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dashed" w:sz="4" w:space="0" w:color="auto"/>
            </w:tcBorders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76343" w:rsidRPr="00676343" w:rsidTr="006378FB">
        <w:trPr>
          <w:trHeight w:val="360"/>
        </w:trPr>
        <w:tc>
          <w:tcPr>
            <w:tcW w:w="1982" w:type="dxa"/>
            <w:vAlign w:val="center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ホームページURL</w:t>
            </w:r>
          </w:p>
        </w:tc>
        <w:tc>
          <w:tcPr>
            <w:tcW w:w="8508" w:type="dxa"/>
            <w:gridSpan w:val="20"/>
            <w:vAlign w:val="center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76343" w:rsidRPr="00676343" w:rsidTr="006378FB">
        <w:trPr>
          <w:trHeight w:val="750"/>
        </w:trPr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大津市ホームページなどへの掲載</w:t>
            </w:r>
          </w:p>
        </w:tc>
        <w:tc>
          <w:tcPr>
            <w:tcW w:w="8508" w:type="dxa"/>
            <w:gridSpan w:val="20"/>
            <w:tcBorders>
              <w:right w:val="single" w:sz="4" w:space="0" w:color="auto"/>
            </w:tcBorders>
            <w:vAlign w:val="center"/>
          </w:tcPr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>名称、所在地、電話番号、取組内容、PR、URL、写真　等</w:t>
            </w:r>
          </w:p>
          <w:p w:rsidR="00F05FD2" w:rsidRPr="00676343" w:rsidRDefault="00F05FD2" w:rsidP="006378FB">
            <w:pPr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 xml:space="preserve">　　※写真の掲載を希望される場合は、電子媒体でご提供ください。</w:t>
            </w:r>
          </w:p>
          <w:p w:rsidR="00F05FD2" w:rsidRPr="00676343" w:rsidRDefault="00F05FD2" w:rsidP="006378FB">
            <w:pPr>
              <w:ind w:left="630" w:hangingChars="300" w:hanging="630"/>
              <w:rPr>
                <w:rFonts w:asciiTheme="majorEastAsia" w:eastAsiaTheme="majorEastAsia" w:hAnsiTheme="majorEastAsia"/>
              </w:rPr>
            </w:pPr>
            <w:r w:rsidRPr="00676343">
              <w:rPr>
                <w:rFonts w:asciiTheme="majorEastAsia" w:eastAsiaTheme="majorEastAsia" w:hAnsiTheme="majorEastAsia" w:hint="eastAsia"/>
              </w:rPr>
              <w:t xml:space="preserve">　　※本市ホームページからのリンクを希望される場合は、本市ホームページに記載の「リンクについて」の内容をご確認ください。</w:t>
            </w:r>
          </w:p>
        </w:tc>
      </w:tr>
    </w:tbl>
    <w:p w:rsidR="00F05FD2" w:rsidRPr="00676343" w:rsidRDefault="00F05FD2" w:rsidP="00F05FD2">
      <w:pPr>
        <w:rPr>
          <w:rFonts w:asciiTheme="majorEastAsia" w:eastAsiaTheme="majorEastAsia" w:hAnsiTheme="majorEastAsia"/>
        </w:rPr>
      </w:pPr>
    </w:p>
    <w:p w:rsidR="00F05FD2" w:rsidRPr="00676343" w:rsidRDefault="00F05FD2" w:rsidP="001F6396">
      <w:pPr>
        <w:spacing w:line="276" w:lineRule="auto"/>
        <w:rPr>
          <w:rFonts w:asciiTheme="majorEastAsia" w:eastAsiaTheme="majorEastAsia" w:hAnsiTheme="majorEastAsia"/>
        </w:rPr>
      </w:pPr>
    </w:p>
    <w:sectPr w:rsidR="00F05FD2" w:rsidRPr="00676343" w:rsidSect="00C91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CA" w:rsidRDefault="00A26ACA" w:rsidP="004107B0">
      <w:r>
        <w:separator/>
      </w:r>
    </w:p>
  </w:endnote>
  <w:endnote w:type="continuationSeparator" w:id="0">
    <w:p w:rsidR="00A26ACA" w:rsidRDefault="00A26ACA" w:rsidP="0041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CF" w:rsidRDefault="00B76D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CF" w:rsidRDefault="00B76D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CF" w:rsidRDefault="00B76D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CA" w:rsidRDefault="00A26ACA" w:rsidP="004107B0">
      <w:r>
        <w:separator/>
      </w:r>
    </w:p>
  </w:footnote>
  <w:footnote w:type="continuationSeparator" w:id="0">
    <w:p w:rsidR="00A26ACA" w:rsidRDefault="00A26ACA" w:rsidP="00410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CF" w:rsidRDefault="00B76D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B0" w:rsidRPr="004107B0" w:rsidRDefault="004107B0" w:rsidP="00E7289F">
    <w:pPr>
      <w:pStyle w:val="a6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sz w:val="24"/>
      </w:rPr>
      <w:t>（</w:t>
    </w:r>
    <w:r w:rsidRPr="004107B0">
      <w:rPr>
        <w:rFonts w:asciiTheme="majorEastAsia" w:eastAsiaTheme="majorEastAsia" w:hAnsiTheme="majorEastAsia" w:hint="eastAsia"/>
        <w:sz w:val="24"/>
      </w:rPr>
      <w:t>様式</w:t>
    </w:r>
    <w:r w:rsidR="00B76DCF">
      <w:rPr>
        <w:rFonts w:asciiTheme="majorEastAsia" w:eastAsiaTheme="majorEastAsia" w:hAnsiTheme="majorEastAsia" w:hint="eastAsia"/>
        <w:sz w:val="24"/>
      </w:rPr>
      <w:t>第</w:t>
    </w:r>
    <w:r w:rsidRPr="004107B0">
      <w:rPr>
        <w:rFonts w:asciiTheme="majorEastAsia" w:eastAsiaTheme="majorEastAsia" w:hAnsiTheme="majorEastAsia" w:hint="eastAsia"/>
        <w:sz w:val="24"/>
      </w:rPr>
      <w:t>１</w:t>
    </w:r>
    <w:r w:rsidR="00B76DCF">
      <w:rPr>
        <w:rFonts w:asciiTheme="majorEastAsia" w:eastAsiaTheme="majorEastAsia" w:hAnsiTheme="majorEastAsia" w:hint="eastAsia"/>
        <w:sz w:val="24"/>
      </w:rPr>
      <w:t>号</w:t>
    </w:r>
    <w:r>
      <w:rPr>
        <w:rFonts w:asciiTheme="majorEastAsia" w:eastAsiaTheme="majorEastAsia" w:hAnsiTheme="majorEastAsia"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CF" w:rsidRDefault="00B76D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46B"/>
    <w:multiLevelType w:val="hybridMultilevel"/>
    <w:tmpl w:val="76BC6822"/>
    <w:lvl w:ilvl="0" w:tplc="BB10E5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4A"/>
    <w:rsid w:val="001412D3"/>
    <w:rsid w:val="001F6396"/>
    <w:rsid w:val="002509BC"/>
    <w:rsid w:val="00314313"/>
    <w:rsid w:val="0034142D"/>
    <w:rsid w:val="004107B0"/>
    <w:rsid w:val="00480B0B"/>
    <w:rsid w:val="004A5227"/>
    <w:rsid w:val="004A7840"/>
    <w:rsid w:val="004B034A"/>
    <w:rsid w:val="00545AF3"/>
    <w:rsid w:val="005865DB"/>
    <w:rsid w:val="00676343"/>
    <w:rsid w:val="006C6641"/>
    <w:rsid w:val="006F01C8"/>
    <w:rsid w:val="007430FD"/>
    <w:rsid w:val="0083294E"/>
    <w:rsid w:val="00845944"/>
    <w:rsid w:val="009139CB"/>
    <w:rsid w:val="00973FE1"/>
    <w:rsid w:val="00A26ACA"/>
    <w:rsid w:val="00A74CB4"/>
    <w:rsid w:val="00A96096"/>
    <w:rsid w:val="00B6420F"/>
    <w:rsid w:val="00B76DCF"/>
    <w:rsid w:val="00B84359"/>
    <w:rsid w:val="00C209C8"/>
    <w:rsid w:val="00C266A8"/>
    <w:rsid w:val="00C91F59"/>
    <w:rsid w:val="00C957A6"/>
    <w:rsid w:val="00CB06CE"/>
    <w:rsid w:val="00CD5D56"/>
    <w:rsid w:val="00D8464F"/>
    <w:rsid w:val="00DE387D"/>
    <w:rsid w:val="00E7289F"/>
    <w:rsid w:val="00E831B0"/>
    <w:rsid w:val="00EC6A23"/>
    <w:rsid w:val="00F05FD2"/>
    <w:rsid w:val="00FC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7A8D8FA-157D-4644-A951-B9259681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4A522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4A5227"/>
    <w:rPr>
      <w:rFonts w:asciiTheme="majorHAnsi" w:eastAsia="ＭＳ ゴシック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0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7B0"/>
  </w:style>
  <w:style w:type="paragraph" w:styleId="a8">
    <w:name w:val="footer"/>
    <w:basedOn w:val="a"/>
    <w:link w:val="a9"/>
    <w:uiPriority w:val="99"/>
    <w:unhideWhenUsed/>
    <w:rsid w:val="00410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7B0"/>
  </w:style>
  <w:style w:type="paragraph" w:styleId="aa">
    <w:name w:val="Balloon Text"/>
    <w:basedOn w:val="a"/>
    <w:link w:val="ab"/>
    <w:uiPriority w:val="99"/>
    <w:semiHidden/>
    <w:unhideWhenUsed/>
    <w:rsid w:val="00B7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6DC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05F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957F-4B8D-4089-B97A-88B197D6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時田　幸世</cp:lastModifiedBy>
  <cp:revision>4</cp:revision>
  <cp:lastPrinted>2017-08-17T02:10:00Z</cp:lastPrinted>
  <dcterms:created xsi:type="dcterms:W3CDTF">2023-01-31T04:32:00Z</dcterms:created>
  <dcterms:modified xsi:type="dcterms:W3CDTF">2023-01-31T04:41:00Z</dcterms:modified>
</cp:coreProperties>
</file>